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Default="007E5F36" w:rsidP="007E5F3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</w:p>
    <w:p w:rsidR="007E5F36" w:rsidRDefault="007E5F36" w:rsidP="007E5F36">
      <w:pPr>
        <w:tabs>
          <w:tab w:val="left" w:pos="4680"/>
        </w:tabs>
        <w:jc w:val="center"/>
        <w:rPr>
          <w:sz w:val="20"/>
          <w:szCs w:val="20"/>
        </w:rPr>
      </w:pPr>
      <w:r w:rsidRPr="00C9365D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5864786" r:id="rId10"/>
        </w:object>
      </w:r>
    </w:p>
    <w:p w:rsidR="007E5F36" w:rsidRDefault="007E5F36" w:rsidP="007E5F36">
      <w:pPr>
        <w:tabs>
          <w:tab w:val="left" w:pos="4680"/>
        </w:tabs>
      </w:pPr>
    </w:p>
    <w:p w:rsidR="007E5F36" w:rsidRDefault="007E5F36" w:rsidP="007E5F36">
      <w:pPr>
        <w:jc w:val="center"/>
        <w:rPr>
          <w:b/>
          <w:sz w:val="14"/>
          <w:szCs w:val="14"/>
        </w:rPr>
      </w:pPr>
    </w:p>
    <w:p w:rsidR="007E5F36" w:rsidRDefault="007E5F36" w:rsidP="007E5F3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E5F36" w:rsidRDefault="007E5F36" w:rsidP="007E5F3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E5F36" w:rsidRDefault="007E5F36" w:rsidP="007E5F3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E5F36" w:rsidRDefault="007E5F36" w:rsidP="007E5F3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E5F36" w:rsidRDefault="007E5F36" w:rsidP="007E5F36">
      <w:pPr>
        <w:jc w:val="center"/>
        <w:rPr>
          <w:b/>
          <w:sz w:val="32"/>
        </w:rPr>
      </w:pPr>
    </w:p>
    <w:p w:rsidR="007E5F36" w:rsidRDefault="007E5F36" w:rsidP="007E5F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E5F36" w:rsidRDefault="007E5F36" w:rsidP="007E5F36">
      <w:pPr>
        <w:rPr>
          <w:sz w:val="20"/>
          <w:szCs w:val="20"/>
        </w:rPr>
      </w:pPr>
    </w:p>
    <w:p w:rsidR="007E5F36" w:rsidRDefault="007E5F36" w:rsidP="007E5F36"/>
    <w:p w:rsidR="007E5F36" w:rsidRDefault="007E5F36" w:rsidP="007E5F3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049F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</w:t>
      </w:r>
      <w:r w:rsidR="00E049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 </w:t>
      </w:r>
      <w:r w:rsidR="00E049FD">
        <w:rPr>
          <w:sz w:val="28"/>
          <w:szCs w:val="28"/>
        </w:rPr>
        <w:t>548</w:t>
      </w:r>
    </w:p>
    <w:p w:rsidR="007E5F36" w:rsidRDefault="007E5F36" w:rsidP="007E5F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134D58" w:rsidRDefault="00134D58">
      <w:pPr>
        <w:jc w:val="both"/>
        <w:rPr>
          <w:sz w:val="28"/>
          <w:szCs w:val="28"/>
        </w:rPr>
      </w:pP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>О проведении городского конкурса</w:t>
      </w: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>волонтёров «Доброе сердце»</w:t>
      </w:r>
    </w:p>
    <w:p w:rsidR="003A6EB1" w:rsidRDefault="003A6EB1" w:rsidP="003A6EB1">
      <w:pPr>
        <w:jc w:val="both"/>
        <w:rPr>
          <w:sz w:val="28"/>
        </w:rPr>
      </w:pPr>
    </w:p>
    <w:p w:rsidR="003A6EB1" w:rsidRDefault="003A6EB1" w:rsidP="003A6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целях популяризация молодёжного добровольческого движения и повышения гражданской активности молодёжи:</w:t>
      </w:r>
    </w:p>
    <w:p w:rsidR="003A6EB1" w:rsidRDefault="003A6EB1" w:rsidP="003A6EB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Управлению по делам молодёжи, культуры и спорта (Потапова Р.А.) организовать проведение 5 декабря 2013 года городского конкурса волонтёров «Доброе сердце».</w:t>
      </w:r>
    </w:p>
    <w:p w:rsidR="003A6EB1" w:rsidRPr="00B81216" w:rsidRDefault="003A6EB1" w:rsidP="003A6EB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 Утвердить:</w:t>
      </w: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ab/>
        <w:t xml:space="preserve">2.1.  Положение о проведении городского </w:t>
      </w:r>
      <w:r>
        <w:rPr>
          <w:sz w:val="28"/>
          <w:szCs w:val="28"/>
        </w:rPr>
        <w:t xml:space="preserve">конкурса волонтёров «Доброе сердце» </w:t>
      </w:r>
      <w:r>
        <w:rPr>
          <w:sz w:val="28"/>
        </w:rPr>
        <w:t xml:space="preserve"> (приложение 1).</w:t>
      </w: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ab/>
        <w:t xml:space="preserve">2.2. План мероприятий по подготовке и проведению городского </w:t>
      </w:r>
      <w:r>
        <w:rPr>
          <w:sz w:val="28"/>
          <w:szCs w:val="28"/>
        </w:rPr>
        <w:t xml:space="preserve">конкурса волонтёров «Доброе сердце» </w:t>
      </w:r>
      <w:r>
        <w:rPr>
          <w:sz w:val="28"/>
        </w:rPr>
        <w:t xml:space="preserve"> (приложение 2).</w:t>
      </w: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ab/>
        <w:t xml:space="preserve">2.3. Смету расходов на подготовку и проведение городского </w:t>
      </w:r>
      <w:r>
        <w:rPr>
          <w:sz w:val="28"/>
          <w:szCs w:val="28"/>
        </w:rPr>
        <w:t>конкурса волонтёров «Доброе сердце»</w:t>
      </w:r>
      <w:r>
        <w:rPr>
          <w:sz w:val="28"/>
        </w:rPr>
        <w:t xml:space="preserve"> (приложение 3).</w:t>
      </w: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ab/>
        <w:t>3.</w:t>
      </w:r>
      <w:r w:rsidRPr="00A8441C">
        <w:rPr>
          <w:sz w:val="28"/>
        </w:rPr>
        <w:t xml:space="preserve"> </w:t>
      </w:r>
      <w:r>
        <w:rPr>
          <w:sz w:val="28"/>
        </w:rPr>
        <w:t>Управлению бюджетного учёта и отчётности (Петрук Т.В.) произвести финансирование мероприятия в пределах утверждённой сметы расходов.</w:t>
      </w: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ab/>
        <w:t xml:space="preserve">4. Управлению по делам молодёжи, культуры и спорта (Потапова Р.А.), управлению экономики (Мерзлякова Н.И.) обеспечить выполнение мероприятий согласно плану по подготовке и проведению городского </w:t>
      </w:r>
      <w:r>
        <w:rPr>
          <w:sz w:val="28"/>
          <w:szCs w:val="28"/>
        </w:rPr>
        <w:t>конкурса волонтёров  «Доброе сердце».</w:t>
      </w:r>
    </w:p>
    <w:p w:rsidR="003A6EB1" w:rsidRDefault="003A6EB1" w:rsidP="003A6EB1">
      <w:pPr>
        <w:jc w:val="both"/>
        <w:rPr>
          <w:sz w:val="28"/>
          <w:szCs w:val="28"/>
        </w:rPr>
      </w:pPr>
      <w:r>
        <w:rPr>
          <w:sz w:val="28"/>
        </w:rPr>
        <w:tab/>
        <w:t xml:space="preserve">5. Муниципальному учреждению культуры «Городской Дом молодёжи «Строитель» (Кузьмина Ж.С.)  обеспечить выполнение мероприятий согласно плану по подготовке и проведению городского </w:t>
      </w:r>
      <w:r>
        <w:rPr>
          <w:sz w:val="28"/>
          <w:szCs w:val="28"/>
        </w:rPr>
        <w:t>конкурса  волонтёров «Доброе сердце».</w:t>
      </w:r>
    </w:p>
    <w:p w:rsidR="003A6EB1" w:rsidRDefault="003A6EB1" w:rsidP="003A6EB1">
      <w:pPr>
        <w:jc w:val="both"/>
        <w:rPr>
          <w:sz w:val="28"/>
          <w:szCs w:val="28"/>
        </w:rPr>
      </w:pPr>
      <w:r>
        <w:rPr>
          <w:sz w:val="28"/>
        </w:rPr>
        <w:tab/>
        <w:t>6. Контроль за исполнением постановления оставляю за собой.</w:t>
      </w:r>
    </w:p>
    <w:p w:rsidR="003A6EB1" w:rsidRDefault="003A6EB1" w:rsidP="003A6EB1">
      <w:pPr>
        <w:jc w:val="both"/>
        <w:rPr>
          <w:sz w:val="28"/>
        </w:rPr>
      </w:pPr>
    </w:p>
    <w:p w:rsidR="003A6EB1" w:rsidRPr="00273C7B" w:rsidRDefault="003A6EB1" w:rsidP="003A6EB1">
      <w:pPr>
        <w:jc w:val="both"/>
        <w:rPr>
          <w:sz w:val="28"/>
        </w:rPr>
      </w:pPr>
    </w:p>
    <w:p w:rsidR="003A6EB1" w:rsidRDefault="003A6EB1" w:rsidP="003A6EB1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7E5F36" w:rsidRDefault="007E5F36" w:rsidP="005B3E32">
      <w:pPr>
        <w:pStyle w:val="ConsPlusNormal"/>
        <w:widowControl/>
        <w:jc w:val="both"/>
        <w:rPr>
          <w:sz w:val="28"/>
          <w:szCs w:val="28"/>
        </w:rPr>
      </w:pPr>
    </w:p>
    <w:p w:rsidR="003A6EB1" w:rsidRDefault="003A6EB1" w:rsidP="005B3E32">
      <w:pPr>
        <w:pStyle w:val="ConsPlusNormal"/>
        <w:widowControl/>
        <w:jc w:val="both"/>
        <w:rPr>
          <w:sz w:val="28"/>
          <w:szCs w:val="28"/>
        </w:rPr>
      </w:pPr>
    </w:p>
    <w:p w:rsidR="007E5F36" w:rsidRPr="00E60D20" w:rsidRDefault="007E5F36" w:rsidP="005B3E32">
      <w:pPr>
        <w:pStyle w:val="ConsPlusNormal"/>
        <w:widowControl/>
        <w:jc w:val="both"/>
        <w:rPr>
          <w:sz w:val="28"/>
          <w:szCs w:val="28"/>
        </w:rPr>
      </w:pPr>
    </w:p>
    <w:p w:rsidR="005B3E32" w:rsidRDefault="005B3E32" w:rsidP="005B3E32">
      <w:pPr>
        <w:tabs>
          <w:tab w:val="left" w:pos="6300"/>
        </w:tabs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A6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Приложение  </w:t>
      </w:r>
      <w:r w:rsidR="003A6EB1">
        <w:t xml:space="preserve">1 </w:t>
      </w:r>
      <w:r>
        <w:t>к постановлению</w:t>
      </w:r>
    </w:p>
    <w:p w:rsidR="005B3E32" w:rsidRDefault="005B3E32" w:rsidP="005B3E32">
      <w:pPr>
        <w:tabs>
          <w:tab w:val="left" w:pos="6300"/>
        </w:tabs>
      </w:pPr>
      <w:r>
        <w:t xml:space="preserve">                                                                                                     Администрации   </w:t>
      </w:r>
      <w:r w:rsidR="007E5F36">
        <w:t>городского</w:t>
      </w:r>
    </w:p>
    <w:p w:rsidR="005B3E32" w:rsidRDefault="005B3E32" w:rsidP="005B3E32">
      <w:r>
        <w:t xml:space="preserve">                                                                                                    </w:t>
      </w:r>
      <w:r w:rsidR="007E5F36">
        <w:t xml:space="preserve"> </w:t>
      </w:r>
      <w:r>
        <w:t xml:space="preserve">поселения </w:t>
      </w:r>
      <w:proofErr w:type="spellStart"/>
      <w:r>
        <w:t>Лянтор</w:t>
      </w:r>
      <w:proofErr w:type="spellEnd"/>
    </w:p>
    <w:p w:rsidR="005B3E32" w:rsidRDefault="005B3E32" w:rsidP="005B3E32">
      <w:r>
        <w:t xml:space="preserve">                                                                                                     от «</w:t>
      </w:r>
      <w:r w:rsidR="00E049FD">
        <w:t>11»</w:t>
      </w:r>
      <w:r>
        <w:t xml:space="preserve"> </w:t>
      </w:r>
      <w:r w:rsidR="007E5F36">
        <w:t>ноября</w:t>
      </w:r>
      <w:r>
        <w:t xml:space="preserve"> 20</w:t>
      </w:r>
      <w:r w:rsidR="004463C5">
        <w:t>1</w:t>
      </w:r>
      <w:r w:rsidR="00F52122">
        <w:t>3</w:t>
      </w:r>
      <w:r>
        <w:t xml:space="preserve"> года  № </w:t>
      </w:r>
      <w:r w:rsidR="00E049FD">
        <w:t>548</w:t>
      </w:r>
    </w:p>
    <w:p w:rsidR="003A6EB1" w:rsidRDefault="003A6EB1" w:rsidP="005B3E32"/>
    <w:p w:rsidR="003A6EB1" w:rsidRPr="003A6EB1" w:rsidRDefault="003A6EB1" w:rsidP="003A6EB1">
      <w:pPr>
        <w:ind w:firstLine="851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Положение</w:t>
      </w:r>
    </w:p>
    <w:p w:rsidR="003A6EB1" w:rsidRPr="003A6EB1" w:rsidRDefault="003A6EB1" w:rsidP="003A6EB1">
      <w:pPr>
        <w:ind w:firstLine="851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о проведении городского конкурса волонтёров «Доброе сердце»</w:t>
      </w:r>
    </w:p>
    <w:p w:rsidR="003A6EB1" w:rsidRPr="003A6EB1" w:rsidRDefault="003A6EB1" w:rsidP="003A6EB1">
      <w:pPr>
        <w:ind w:firstLine="851"/>
        <w:jc w:val="center"/>
        <w:rPr>
          <w:sz w:val="28"/>
          <w:szCs w:val="28"/>
        </w:rPr>
      </w:pPr>
    </w:p>
    <w:p w:rsidR="003A6EB1" w:rsidRPr="003A6EB1" w:rsidRDefault="003A6EB1" w:rsidP="00EC734F">
      <w:pPr>
        <w:pStyle w:val="a7"/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Общие положения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Городской конкурс волонтёров «Доброе сердце» (далее – Конкурс) организуется управлением по делам молодёжи, культуры и спорта Администрации городского поселения </w:t>
      </w:r>
      <w:proofErr w:type="spellStart"/>
      <w:r w:rsidRPr="003A6EB1">
        <w:rPr>
          <w:sz w:val="28"/>
          <w:szCs w:val="28"/>
        </w:rPr>
        <w:t>Лянтор</w:t>
      </w:r>
      <w:proofErr w:type="spellEnd"/>
      <w:r w:rsidRPr="003A6EB1">
        <w:rPr>
          <w:sz w:val="28"/>
          <w:szCs w:val="28"/>
        </w:rPr>
        <w:t xml:space="preserve"> (далее – Организатор) совместно с волонтёрскими объединениями города.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Конкурс проводится по следующим видам и направлениям добровольческой деятельности: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3A6EB1">
        <w:rPr>
          <w:sz w:val="28"/>
          <w:szCs w:val="28"/>
        </w:rPr>
        <w:t>досуговая</w:t>
      </w:r>
      <w:proofErr w:type="spellEnd"/>
      <w:r w:rsidRPr="003A6EB1">
        <w:rPr>
          <w:sz w:val="28"/>
          <w:szCs w:val="28"/>
        </w:rPr>
        <w:t xml:space="preserve"> деятельность (организация свободного времени детей, подростков и молодёжи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EB1">
        <w:rPr>
          <w:sz w:val="28"/>
          <w:szCs w:val="28"/>
        </w:rPr>
        <w:t>профилактика здорового образа жизни  (популяризация здорового образа жизни, профилактика негативных явлений и вредных привычек в подростковой и молодёжной среде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- социальное </w:t>
      </w:r>
      <w:proofErr w:type="spellStart"/>
      <w:r w:rsidRPr="003A6EB1">
        <w:rPr>
          <w:sz w:val="28"/>
          <w:szCs w:val="28"/>
        </w:rPr>
        <w:t>патронирование</w:t>
      </w:r>
      <w:proofErr w:type="spellEnd"/>
      <w:r w:rsidRPr="003A6EB1">
        <w:rPr>
          <w:sz w:val="28"/>
          <w:szCs w:val="28"/>
        </w:rPr>
        <w:t xml:space="preserve"> (оказание помощи людям с ограниченными возможностями здоровья, одиноким пожилым людям, детям, оставшимся без попечения родителей, подросткам, оказавшимся в трудной жизненной ситуации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экологическая защита (охрана окружающей среды, экологическое просвещение, содействие в решение экологических проблем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творческое развитие (организация творческих мероприятий, конкурсов, праздников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6EB1">
        <w:rPr>
          <w:sz w:val="28"/>
          <w:szCs w:val="28"/>
        </w:rPr>
        <w:t>трудовая помощь (благоустройство дворов, скверов, парков, садов, школьных территорий и др.).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Настоящее положение определяет условия, порядок и сроки проведения городского конкурса волонтёров «Доброе сердце»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</w:p>
    <w:p w:rsidR="003A6EB1" w:rsidRPr="003A6EB1" w:rsidRDefault="003A6EB1" w:rsidP="00EC734F">
      <w:pPr>
        <w:pStyle w:val="a7"/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Цели и задачи конкурса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Цель Конкурса – пропаганда  позитивных идей добровольного служения обществу и повышение гражданской активности молодёжи города.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Задачи Конкурса: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2.2.1. Развитие и популяризация молодёжного добровольческого движения в городе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2.2.2. Повышение мотивации молодёжи к участию в добровольческой деятельности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2.2.3. Выявление и поощрение наиболее активных молодых людей-волонтёров, членов волонтёрских объединений, общественных организаций, занимающихся добровольческой деятельностью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</w:p>
    <w:p w:rsidR="003A6EB1" w:rsidRPr="003A6EB1" w:rsidRDefault="003A6EB1" w:rsidP="00EC734F">
      <w:pPr>
        <w:pStyle w:val="a7"/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Участники Конкурса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В Конкурсе могут принять участие: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lastRenderedPageBreak/>
        <w:t xml:space="preserve"> -  молодые люди в возрасте от 14 до 35 лет, проживающие на территории </w:t>
      </w:r>
      <w:proofErr w:type="spellStart"/>
      <w:r w:rsidRPr="003A6EB1">
        <w:rPr>
          <w:sz w:val="28"/>
          <w:szCs w:val="28"/>
        </w:rPr>
        <w:t>г.п.Лянтор</w:t>
      </w:r>
      <w:proofErr w:type="spellEnd"/>
      <w:r w:rsidRPr="003A6EB1">
        <w:rPr>
          <w:sz w:val="28"/>
          <w:szCs w:val="28"/>
        </w:rPr>
        <w:t xml:space="preserve">, осуществляющие благотворительную деятельность в форме безвозмездного труда в интересах </w:t>
      </w:r>
      <w:proofErr w:type="spellStart"/>
      <w:r w:rsidRPr="003A6EB1">
        <w:rPr>
          <w:sz w:val="28"/>
          <w:szCs w:val="28"/>
        </w:rPr>
        <w:t>благополучателя</w:t>
      </w:r>
      <w:proofErr w:type="spellEnd"/>
      <w:r w:rsidRPr="003A6EB1">
        <w:rPr>
          <w:sz w:val="28"/>
          <w:szCs w:val="28"/>
        </w:rPr>
        <w:t>;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-   волонтёрские отряды, объединения, сформированные из представителей детских и молодёжных организаций, учащихся образовательных учреждений и студентов  </w:t>
      </w:r>
      <w:proofErr w:type="spellStart"/>
      <w:r w:rsidRPr="003A6EB1">
        <w:rPr>
          <w:sz w:val="28"/>
          <w:szCs w:val="28"/>
        </w:rPr>
        <w:t>Лянторского</w:t>
      </w:r>
      <w:proofErr w:type="spellEnd"/>
      <w:r w:rsidRPr="003A6EB1">
        <w:rPr>
          <w:sz w:val="28"/>
          <w:szCs w:val="28"/>
        </w:rPr>
        <w:t xml:space="preserve"> нефтяного техникума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3.2. Все действия в рамках Конкурса производятся на безвозмездной основе, не преследуя целей получения какой-либо материальной или финансовой прибыли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</w:p>
    <w:p w:rsidR="003A6EB1" w:rsidRPr="003A6EB1" w:rsidRDefault="003A6EB1" w:rsidP="00EC734F">
      <w:pPr>
        <w:pStyle w:val="a7"/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Сроки и порядок проведения Конкурса</w:t>
      </w:r>
    </w:p>
    <w:p w:rsidR="003A6EB1" w:rsidRPr="003A6EB1" w:rsidRDefault="003A6EB1" w:rsidP="003A6EB1">
      <w:pPr>
        <w:pStyle w:val="a7"/>
        <w:ind w:left="0" w:firstLine="851"/>
        <w:rPr>
          <w:sz w:val="28"/>
          <w:szCs w:val="28"/>
        </w:rPr>
      </w:pP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rPr>
          <w:sz w:val="28"/>
          <w:szCs w:val="28"/>
        </w:rPr>
      </w:pPr>
      <w:r w:rsidRPr="003A6EB1">
        <w:rPr>
          <w:sz w:val="28"/>
          <w:szCs w:val="28"/>
        </w:rPr>
        <w:t>Конкурс проводится в срок с 05.11.2013 года по 05.12.2013 года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  <w:lang w:val="en-US"/>
        </w:rPr>
        <w:t>I</w:t>
      </w:r>
      <w:r w:rsidRPr="003A6EB1">
        <w:rPr>
          <w:sz w:val="28"/>
          <w:szCs w:val="28"/>
        </w:rPr>
        <w:t xml:space="preserve"> этап – с 05.11.2013 года по 10.11.2013 года  - приём заявок для участия в Конкурсе;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  <w:lang w:val="en-US"/>
        </w:rPr>
        <w:t>II</w:t>
      </w:r>
      <w:r w:rsidRPr="003A6EB1">
        <w:rPr>
          <w:sz w:val="28"/>
          <w:szCs w:val="28"/>
        </w:rPr>
        <w:t xml:space="preserve"> этап – 29.11.2013 года – защита реализованного проекта волонтёрской деятельности в форме презентации. Место проведения – зал совещаний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 w:rsidRPr="003A6EB1">
        <w:rPr>
          <w:sz w:val="28"/>
          <w:szCs w:val="28"/>
        </w:rPr>
        <w:t>Лянтор</w:t>
      </w:r>
      <w:proofErr w:type="spellEnd"/>
      <w:r w:rsidRPr="003A6EB1">
        <w:rPr>
          <w:sz w:val="28"/>
          <w:szCs w:val="28"/>
        </w:rPr>
        <w:t>, начало мероприятия – 16-00 часов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  <w:lang w:val="en-US"/>
        </w:rPr>
        <w:t>III</w:t>
      </w:r>
      <w:r w:rsidRPr="003A6EB1">
        <w:rPr>
          <w:sz w:val="28"/>
          <w:szCs w:val="28"/>
        </w:rPr>
        <w:t xml:space="preserve"> этап – 05.12.2013 года  – заключительное мероприятие Конкурса, церемония награждения победителей и участников. Место проведения –  </w:t>
      </w:r>
      <w:r>
        <w:rPr>
          <w:sz w:val="28"/>
          <w:szCs w:val="28"/>
        </w:rPr>
        <w:t>МУК «Городской Дом молодёжи</w:t>
      </w:r>
      <w:r w:rsidRPr="003A6EB1">
        <w:rPr>
          <w:sz w:val="28"/>
          <w:szCs w:val="28"/>
        </w:rPr>
        <w:t xml:space="preserve"> «Строитель», начало мероприятия – 16-00 часов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4.2. Заявки на участие в конкурсе направляются в управление по делам молодёжи, культуры и спорта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</w:t>
      </w:r>
      <w:r w:rsidRPr="003A6EB1">
        <w:rPr>
          <w:sz w:val="28"/>
          <w:szCs w:val="28"/>
        </w:rPr>
        <w:t>янтор</w:t>
      </w:r>
      <w:proofErr w:type="spellEnd"/>
      <w:r w:rsidRPr="003A6EB1">
        <w:rPr>
          <w:sz w:val="28"/>
          <w:szCs w:val="28"/>
        </w:rPr>
        <w:t>, кабинет № 117, тел/ факс 24-001 (+126) по следующей форме:</w:t>
      </w:r>
    </w:p>
    <w:p w:rsidR="003A6EB1" w:rsidRDefault="003A6EB1" w:rsidP="003A6EB1">
      <w:pPr>
        <w:ind w:firstLine="851"/>
        <w:jc w:val="center"/>
        <w:rPr>
          <w:sz w:val="28"/>
          <w:szCs w:val="28"/>
        </w:rPr>
      </w:pPr>
    </w:p>
    <w:p w:rsidR="003A6EB1" w:rsidRPr="003A6EB1" w:rsidRDefault="003A6EB1" w:rsidP="003A6EB1">
      <w:pPr>
        <w:ind w:firstLine="851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 xml:space="preserve">Заявка </w:t>
      </w:r>
    </w:p>
    <w:p w:rsidR="003A6EB1" w:rsidRPr="003A6EB1" w:rsidRDefault="003A6EB1" w:rsidP="003A6EB1">
      <w:pPr>
        <w:ind w:firstLine="851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на  участие в городском конкурсе  волонтёров «Доброе сердц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40"/>
        <w:gridCol w:w="2693"/>
        <w:gridCol w:w="1843"/>
        <w:gridCol w:w="2800"/>
      </w:tblGrid>
      <w:tr w:rsidR="003A6EB1" w:rsidRPr="003A6EB1" w:rsidTr="003A6EB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</w:rPr>
            </w:pPr>
            <w:r w:rsidRPr="003A6EB1">
              <w:rPr>
                <w:sz w:val="28"/>
                <w:szCs w:val="28"/>
              </w:rPr>
              <w:t>№</w:t>
            </w:r>
          </w:p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A6E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</w:t>
            </w:r>
            <w:proofErr w:type="spellEnd"/>
            <w:r w:rsidRPr="003A6EB1">
              <w:rPr>
                <w:sz w:val="28"/>
                <w:szCs w:val="28"/>
              </w:rPr>
              <w:t>/</w:t>
            </w:r>
            <w:proofErr w:type="spellStart"/>
            <w:r w:rsidRPr="003A6E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1" w:rsidRPr="003A6EB1" w:rsidRDefault="003A6EB1" w:rsidP="003A6EB1">
            <w:pPr>
              <w:jc w:val="center"/>
              <w:rPr>
                <w:sz w:val="28"/>
                <w:szCs w:val="28"/>
              </w:rPr>
            </w:pPr>
            <w:r w:rsidRPr="003A6EB1">
              <w:rPr>
                <w:sz w:val="28"/>
                <w:szCs w:val="28"/>
              </w:rPr>
              <w:t>Волонтёрское объединение</w:t>
            </w:r>
          </w:p>
          <w:p w:rsidR="003A6EB1" w:rsidRPr="003A6EB1" w:rsidRDefault="003A6EB1" w:rsidP="003A6EB1">
            <w:pPr>
              <w:jc w:val="center"/>
              <w:rPr>
                <w:sz w:val="28"/>
                <w:szCs w:val="28"/>
                <w:lang w:eastAsia="en-US"/>
              </w:rPr>
            </w:pPr>
            <w:r w:rsidRPr="003A6EB1">
              <w:rPr>
                <w:sz w:val="28"/>
                <w:szCs w:val="28"/>
              </w:rPr>
              <w:t xml:space="preserve"> (или волонтё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1" w:rsidRPr="003A6EB1" w:rsidRDefault="003A6EB1" w:rsidP="003A6EB1">
            <w:pPr>
              <w:jc w:val="center"/>
              <w:rPr>
                <w:sz w:val="28"/>
                <w:szCs w:val="28"/>
                <w:lang w:eastAsia="en-US"/>
              </w:rPr>
            </w:pPr>
            <w:r w:rsidRPr="003A6EB1">
              <w:rPr>
                <w:sz w:val="28"/>
                <w:szCs w:val="28"/>
              </w:rPr>
              <w:t>Направление доброволь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1" w:rsidRPr="003A6EB1" w:rsidRDefault="003A6EB1" w:rsidP="003A6EB1">
            <w:pPr>
              <w:jc w:val="center"/>
              <w:rPr>
                <w:sz w:val="28"/>
                <w:szCs w:val="28"/>
                <w:lang w:eastAsia="en-US"/>
              </w:rPr>
            </w:pPr>
            <w:r w:rsidRPr="003A6EB1">
              <w:rPr>
                <w:sz w:val="28"/>
                <w:szCs w:val="28"/>
              </w:rPr>
              <w:t>Номинац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1" w:rsidRPr="003A6EB1" w:rsidRDefault="003A6EB1" w:rsidP="003A6EB1">
            <w:pPr>
              <w:jc w:val="center"/>
              <w:rPr>
                <w:sz w:val="28"/>
                <w:szCs w:val="28"/>
              </w:rPr>
            </w:pPr>
            <w:r w:rsidRPr="003A6EB1">
              <w:rPr>
                <w:sz w:val="28"/>
                <w:szCs w:val="28"/>
              </w:rPr>
              <w:t>Руководитель, организатор</w:t>
            </w:r>
          </w:p>
          <w:p w:rsidR="003A6EB1" w:rsidRPr="003A6EB1" w:rsidRDefault="003A6EB1" w:rsidP="003A6EB1">
            <w:pPr>
              <w:jc w:val="center"/>
              <w:rPr>
                <w:sz w:val="28"/>
                <w:szCs w:val="28"/>
                <w:lang w:eastAsia="en-US"/>
              </w:rPr>
            </w:pPr>
            <w:r w:rsidRPr="003A6EB1">
              <w:rPr>
                <w:sz w:val="28"/>
                <w:szCs w:val="28"/>
              </w:rPr>
              <w:t>(Ф.И.О., контактный телефон)</w:t>
            </w:r>
          </w:p>
        </w:tc>
      </w:tr>
      <w:tr w:rsidR="003A6EB1" w:rsidRPr="003A6EB1" w:rsidTr="003A6EB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B1" w:rsidRPr="003A6EB1" w:rsidRDefault="003A6EB1" w:rsidP="003A6EB1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6EB1" w:rsidRPr="003A6EB1" w:rsidRDefault="003A6EB1" w:rsidP="003A6EB1">
      <w:pPr>
        <w:ind w:firstLine="851"/>
        <w:jc w:val="center"/>
        <w:rPr>
          <w:sz w:val="28"/>
          <w:szCs w:val="28"/>
          <w:lang w:eastAsia="en-US"/>
        </w:rPr>
      </w:pPr>
    </w:p>
    <w:p w:rsidR="003A6EB1" w:rsidRPr="003A6EB1" w:rsidRDefault="003A6EB1" w:rsidP="003A6EB1">
      <w:pPr>
        <w:ind w:firstLine="851"/>
        <w:rPr>
          <w:sz w:val="28"/>
          <w:szCs w:val="28"/>
        </w:rPr>
      </w:pPr>
      <w:r w:rsidRPr="003A6EB1">
        <w:rPr>
          <w:sz w:val="28"/>
          <w:szCs w:val="28"/>
        </w:rPr>
        <w:t>Подпись руководителя  организации (учреждения).</w:t>
      </w:r>
    </w:p>
    <w:p w:rsidR="003A6EB1" w:rsidRPr="003A6EB1" w:rsidRDefault="003A6EB1" w:rsidP="003A6EB1">
      <w:pPr>
        <w:ind w:firstLine="851"/>
        <w:rPr>
          <w:sz w:val="28"/>
          <w:szCs w:val="28"/>
        </w:rPr>
      </w:pP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4.3. По итогам Конкурса определяются победители в следующих номинациях: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«Добровольческий поступок». Победителями в данной номинации может быть молодой человек или группа молодых людей, совершившие социально значимый добровольческий поступок, являющийся примером для других. Проявление личной инициативы, связанной с оказанием конкретной адресной помощи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«Акция года». Победителями в данной номинации могут быть организации, объединения, осуществившие волонтёрскую акцию, в которую было вовлечено значительное количество волонтёров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«Команда года». Участие в добровольческой деятельности инициативных групп молодёжи. Присуждается самой инициативной молодёжной группе за активное участие в добровольческой деятельности и привлечение к участию сверстников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lastRenderedPageBreak/>
        <w:t>- «Волонтёрский проект года». Участвуют социально-значимые проекты, реализованные на территории города индивидуально или группой волонтёров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</w:p>
    <w:p w:rsidR="003A6EB1" w:rsidRPr="003A6EB1" w:rsidRDefault="003A6EB1" w:rsidP="00EC734F">
      <w:pPr>
        <w:pStyle w:val="a7"/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3A6EB1">
        <w:rPr>
          <w:sz w:val="28"/>
          <w:szCs w:val="28"/>
        </w:rPr>
        <w:t>Подведение итогов и награждение</w:t>
      </w:r>
    </w:p>
    <w:p w:rsidR="003A6EB1" w:rsidRPr="003A6EB1" w:rsidRDefault="003A6EB1" w:rsidP="003A6EB1">
      <w:pPr>
        <w:pStyle w:val="a7"/>
        <w:ind w:left="0" w:firstLine="851"/>
        <w:rPr>
          <w:sz w:val="28"/>
          <w:szCs w:val="28"/>
        </w:rPr>
      </w:pP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Организатор осуществляет руководство Конкурса и утверждает состав жюри. </w:t>
      </w:r>
    </w:p>
    <w:p w:rsidR="003A6EB1" w:rsidRPr="003A6EB1" w:rsidRDefault="003A6EB1" w:rsidP="003A6EB1">
      <w:pPr>
        <w:pStyle w:val="a7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В состав жюри входят специалисты управления по делам молодёжи, культуры и спорта Администрации города, представители центра социальной помощи семье и детям «Апрель», бюджетного учреждения «Комплексный центр социального обслуживания населения «Содействие»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A6EB1">
        <w:rPr>
          <w:sz w:val="28"/>
          <w:szCs w:val="28"/>
        </w:rPr>
        <w:t xml:space="preserve">. Жюри Конкурса оценивает презентацию проекта волонтёрской деятельности и результаты его реализации, которые фиксируются в оценочном листе по следующим критериям: 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социальная значимость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актуальность,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число вовлечённых молодых людей в волонтёрскую деятельность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перечень и описание мероприятий, реализованных проектов (добрых дел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-  количество </w:t>
      </w:r>
      <w:proofErr w:type="spellStart"/>
      <w:r w:rsidRPr="003A6EB1">
        <w:rPr>
          <w:sz w:val="28"/>
          <w:szCs w:val="28"/>
        </w:rPr>
        <w:t>благополучателей</w:t>
      </w:r>
      <w:proofErr w:type="spellEnd"/>
      <w:r w:rsidRPr="003A6EB1">
        <w:rPr>
          <w:sz w:val="28"/>
          <w:szCs w:val="28"/>
        </w:rPr>
        <w:t xml:space="preserve"> (физических или юридических лиц);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фото и видеоматериалы, информация в СМИ;</w:t>
      </w:r>
    </w:p>
    <w:p w:rsidR="003A6EB1" w:rsidRPr="003A6EB1" w:rsidRDefault="003A6EB1" w:rsidP="00EC734F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- информация о наиболее активных волонтёрах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5.</w:t>
      </w:r>
      <w:r w:rsidR="00EC734F">
        <w:rPr>
          <w:sz w:val="28"/>
          <w:szCs w:val="28"/>
        </w:rPr>
        <w:t>4</w:t>
      </w:r>
      <w:r w:rsidRPr="003A6EB1">
        <w:rPr>
          <w:sz w:val="28"/>
          <w:szCs w:val="28"/>
        </w:rPr>
        <w:t>. По окончании Конкурса каждая команда волонтёров оформляет стенгазету, отражающую деятельность организации, объединения на протяжении всего Конкурса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5.</w:t>
      </w:r>
      <w:r w:rsidR="00EC734F">
        <w:rPr>
          <w:sz w:val="28"/>
          <w:szCs w:val="28"/>
        </w:rPr>
        <w:t>5</w:t>
      </w:r>
      <w:r w:rsidRPr="003A6EB1">
        <w:rPr>
          <w:sz w:val="28"/>
          <w:szCs w:val="28"/>
        </w:rPr>
        <w:t xml:space="preserve">. Выставка стенгазет будет представлена при проведении заключительного мероприятия Конкурса – церемонии награждения победителей и участников Конкурса. 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5.</w:t>
      </w:r>
      <w:r w:rsidR="00EC734F">
        <w:rPr>
          <w:sz w:val="28"/>
          <w:szCs w:val="28"/>
        </w:rPr>
        <w:t>6</w:t>
      </w:r>
      <w:r w:rsidRPr="003A6EB1">
        <w:rPr>
          <w:sz w:val="28"/>
          <w:szCs w:val="28"/>
        </w:rPr>
        <w:t>. Победители в номинациях награждаются дипломами и ценными  призами.</w:t>
      </w:r>
    </w:p>
    <w:p w:rsidR="003A6EB1" w:rsidRPr="003A6EB1" w:rsidRDefault="003A6EB1" w:rsidP="003A6EB1">
      <w:pPr>
        <w:pStyle w:val="a7"/>
        <w:ind w:left="0"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>5.</w:t>
      </w:r>
      <w:r w:rsidR="00EC734F">
        <w:rPr>
          <w:sz w:val="28"/>
          <w:szCs w:val="28"/>
        </w:rPr>
        <w:t>7</w:t>
      </w:r>
      <w:r w:rsidRPr="003A6EB1">
        <w:rPr>
          <w:sz w:val="28"/>
          <w:szCs w:val="28"/>
        </w:rPr>
        <w:t>. Участники Конкурса награждаются дипломами за участие и памятными подарками.</w:t>
      </w:r>
    </w:p>
    <w:p w:rsidR="003A6EB1" w:rsidRPr="003A6EB1" w:rsidRDefault="003A6EB1" w:rsidP="00EC734F">
      <w:pPr>
        <w:pStyle w:val="a7"/>
        <w:ind w:left="0"/>
        <w:jc w:val="both"/>
        <w:rPr>
          <w:sz w:val="28"/>
          <w:szCs w:val="28"/>
        </w:rPr>
      </w:pPr>
    </w:p>
    <w:p w:rsidR="003A6EB1" w:rsidRPr="003A6EB1" w:rsidRDefault="003A6EB1" w:rsidP="00EC734F">
      <w:pPr>
        <w:pStyle w:val="a7"/>
        <w:numPr>
          <w:ilvl w:val="0"/>
          <w:numId w:val="16"/>
        </w:numPr>
        <w:ind w:left="0" w:firstLine="0"/>
        <w:jc w:val="center"/>
        <w:rPr>
          <w:sz w:val="28"/>
          <w:szCs w:val="28"/>
          <w:lang w:val="en-US"/>
        </w:rPr>
      </w:pPr>
      <w:r w:rsidRPr="003A6EB1">
        <w:rPr>
          <w:sz w:val="28"/>
          <w:szCs w:val="28"/>
        </w:rPr>
        <w:t>Финансирование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6.1. Расходы на организацию городского конкурса волонтёров «Доброе сердце» осуществляются за счёт средств бюджета городского поселения </w:t>
      </w:r>
      <w:proofErr w:type="spellStart"/>
      <w:r w:rsidRPr="003A6EB1">
        <w:rPr>
          <w:sz w:val="28"/>
          <w:szCs w:val="28"/>
        </w:rPr>
        <w:t>Лянтор</w:t>
      </w:r>
      <w:proofErr w:type="spellEnd"/>
      <w:r w:rsidRPr="003A6EB1">
        <w:rPr>
          <w:sz w:val="28"/>
          <w:szCs w:val="28"/>
        </w:rPr>
        <w:t>.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  <w:r w:rsidRPr="003A6EB1">
        <w:rPr>
          <w:sz w:val="28"/>
          <w:szCs w:val="28"/>
        </w:rPr>
        <w:t xml:space="preserve"> </w:t>
      </w:r>
    </w:p>
    <w:p w:rsidR="003A6EB1" w:rsidRPr="003A6EB1" w:rsidRDefault="003A6EB1" w:rsidP="003A6EB1">
      <w:pPr>
        <w:ind w:firstLine="851"/>
        <w:jc w:val="both"/>
        <w:rPr>
          <w:sz w:val="28"/>
          <w:szCs w:val="28"/>
        </w:rPr>
      </w:pPr>
    </w:p>
    <w:p w:rsidR="003A6EB1" w:rsidRPr="003A6EB1" w:rsidRDefault="003A6EB1" w:rsidP="003A6EB1">
      <w:pPr>
        <w:ind w:firstLine="851"/>
        <w:jc w:val="right"/>
        <w:rPr>
          <w:sz w:val="28"/>
          <w:szCs w:val="28"/>
        </w:rPr>
      </w:pPr>
    </w:p>
    <w:p w:rsidR="003A6EB1" w:rsidRPr="003A6EB1" w:rsidRDefault="003A6EB1" w:rsidP="003A6EB1">
      <w:pPr>
        <w:ind w:firstLine="851"/>
        <w:jc w:val="right"/>
        <w:rPr>
          <w:sz w:val="28"/>
          <w:szCs w:val="28"/>
        </w:rPr>
      </w:pPr>
    </w:p>
    <w:p w:rsidR="003A6EB1" w:rsidRPr="003A6EB1" w:rsidRDefault="003A6EB1" w:rsidP="003A6EB1">
      <w:pPr>
        <w:ind w:firstLine="851"/>
        <w:jc w:val="right"/>
        <w:rPr>
          <w:sz w:val="28"/>
          <w:szCs w:val="28"/>
        </w:rPr>
      </w:pPr>
    </w:p>
    <w:p w:rsidR="003A6EB1" w:rsidRDefault="003A6EB1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3A6EB1">
      <w:pPr>
        <w:ind w:firstLine="851"/>
        <w:rPr>
          <w:sz w:val="28"/>
          <w:szCs w:val="28"/>
        </w:rPr>
      </w:pPr>
    </w:p>
    <w:p w:rsidR="00EC734F" w:rsidRDefault="00EC734F" w:rsidP="00EC734F">
      <w:pPr>
        <w:tabs>
          <w:tab w:val="left" w:pos="6300"/>
        </w:tabs>
      </w:pPr>
      <w:r>
        <w:lastRenderedPageBreak/>
        <w:t xml:space="preserve">                                                                                                     Приложение  2 к постановлению</w:t>
      </w:r>
    </w:p>
    <w:p w:rsidR="00EC734F" w:rsidRDefault="00EC734F" w:rsidP="00EC734F">
      <w:pPr>
        <w:tabs>
          <w:tab w:val="left" w:pos="6300"/>
        </w:tabs>
      </w:pPr>
      <w:r>
        <w:t xml:space="preserve">                                                                                                     Администрации   городского</w:t>
      </w:r>
    </w:p>
    <w:p w:rsidR="00EC734F" w:rsidRDefault="00EC734F" w:rsidP="00EC734F">
      <w:r>
        <w:t xml:space="preserve">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EC734F" w:rsidRDefault="00EC734F" w:rsidP="00EC734F">
      <w:r>
        <w:t xml:space="preserve">                                                                                                     от «</w:t>
      </w:r>
      <w:r w:rsidR="00E049FD">
        <w:t>11</w:t>
      </w:r>
      <w:r>
        <w:t xml:space="preserve">» ноября 2013 года  № </w:t>
      </w:r>
      <w:r w:rsidR="00E049FD">
        <w:t>548</w:t>
      </w:r>
    </w:p>
    <w:p w:rsidR="00EC734F" w:rsidRDefault="00EC734F" w:rsidP="00EC734F">
      <w:pPr>
        <w:jc w:val="center"/>
        <w:rPr>
          <w:sz w:val="28"/>
          <w:szCs w:val="28"/>
        </w:rPr>
      </w:pPr>
    </w:p>
    <w:p w:rsidR="00EC734F" w:rsidRDefault="00EC734F" w:rsidP="00EC734F">
      <w:pPr>
        <w:jc w:val="center"/>
        <w:rPr>
          <w:sz w:val="28"/>
          <w:szCs w:val="28"/>
        </w:rPr>
      </w:pPr>
    </w:p>
    <w:p w:rsidR="00EC734F" w:rsidRDefault="00EC734F" w:rsidP="00EC734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C734F" w:rsidRDefault="00EC734F" w:rsidP="00EC734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 городского конкурса волонтёров</w:t>
      </w:r>
    </w:p>
    <w:p w:rsidR="00EC734F" w:rsidRDefault="00EC734F" w:rsidP="00EC734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брое сердце»</w:t>
      </w:r>
    </w:p>
    <w:p w:rsidR="00EC734F" w:rsidRDefault="00EC734F" w:rsidP="00EC734F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5145"/>
        <w:gridCol w:w="1985"/>
        <w:gridCol w:w="2551"/>
      </w:tblGrid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Pr="00456811" w:rsidRDefault="00EC734F" w:rsidP="00EC734F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Pr="00456811" w:rsidRDefault="00EC734F" w:rsidP="00EC734F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 xml:space="preserve">Сроки </w:t>
            </w:r>
          </w:p>
          <w:p w:rsidR="00EC734F" w:rsidRPr="00456811" w:rsidRDefault="00EC734F" w:rsidP="00EC734F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Pr="00456811" w:rsidRDefault="00EC734F" w:rsidP="00EC734F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Ответственный</w:t>
            </w:r>
          </w:p>
        </w:tc>
      </w:tr>
      <w:tr w:rsidR="00EC734F" w:rsidTr="00EC734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молодёжных объединений о проведении конкур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11.20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34F" w:rsidRDefault="00EC734F" w:rsidP="00EC734F">
            <w:pPr>
              <w:rPr>
                <w:sz w:val="28"/>
                <w:szCs w:val="28"/>
              </w:rPr>
            </w:pP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город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11.201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става жюри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1.201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Потапова</w:t>
            </w:r>
          </w:p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 призов, дипломов, рамок для дипломов для награждения участников конкурса, букетов цветов для вручения руководителям волонтёрских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</w:tc>
      </w:tr>
      <w:tr w:rsidR="00EC734F" w:rsidTr="00EC734F">
        <w:trPr>
          <w:trHeight w:val="6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991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городского  конкурса согласно положени</w:t>
            </w:r>
            <w:r w:rsidR="00991B9D">
              <w:rPr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</w:p>
        </w:tc>
      </w:tr>
      <w:tr w:rsidR="00EC734F" w:rsidTr="00EC734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Pr="00EC734F" w:rsidRDefault="00EC734F" w:rsidP="00EC734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газете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азета» и на официальном сайте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838E3" w:rsidP="00E8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r w:rsidR="00EC734F">
              <w:rPr>
                <w:sz w:val="28"/>
                <w:szCs w:val="28"/>
              </w:rPr>
              <w:t xml:space="preserve">Мерзлякова </w:t>
            </w:r>
          </w:p>
        </w:tc>
      </w:tr>
      <w:tr w:rsidR="00EC734F" w:rsidTr="00EC734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Pr="00EC734F" w:rsidRDefault="00EC734F" w:rsidP="00EC734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 </w:t>
            </w:r>
            <w:r w:rsidRPr="00EC734F"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EC734F" w:rsidTr="00EC734F">
        <w:trPr>
          <w:trHeight w:val="46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я проведения заключительного этапа город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3D365C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1.20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</w:p>
        </w:tc>
      </w:tr>
      <w:tr w:rsidR="00EC734F" w:rsidTr="00EC734F">
        <w:trPr>
          <w:trHeight w:val="3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  <w:p w:rsidR="00EC734F" w:rsidRDefault="00EC734F" w:rsidP="00EC734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</w:p>
        </w:tc>
      </w:tr>
      <w:tr w:rsidR="00EC734F" w:rsidTr="00EC734F">
        <w:trPr>
          <w:trHeight w:val="7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</w:t>
            </w:r>
          </w:p>
          <w:p w:rsidR="00EC734F" w:rsidRDefault="00EC734F" w:rsidP="00EC734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</w:pPr>
            <w:r>
              <w:rPr>
                <w:sz w:val="28"/>
                <w:szCs w:val="28"/>
              </w:rPr>
              <w:t>05.12</w:t>
            </w:r>
            <w:r w:rsidRPr="00796B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</w:p>
        </w:tc>
      </w:tr>
      <w:tr w:rsidR="00EC734F" w:rsidTr="00EC734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  <w:p w:rsidR="00EC734F" w:rsidRDefault="00EC734F" w:rsidP="00EC734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4F" w:rsidRDefault="00EC734F" w:rsidP="00EC734F">
            <w:pPr>
              <w:jc w:val="center"/>
            </w:pPr>
            <w:r>
              <w:rPr>
                <w:sz w:val="28"/>
                <w:szCs w:val="28"/>
              </w:rPr>
              <w:t>05.12</w:t>
            </w:r>
            <w:r w:rsidRPr="00796B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4F" w:rsidRDefault="00EC734F" w:rsidP="00EC734F">
            <w:pPr>
              <w:rPr>
                <w:sz w:val="28"/>
                <w:szCs w:val="28"/>
              </w:rPr>
            </w:pPr>
          </w:p>
        </w:tc>
      </w:tr>
    </w:tbl>
    <w:p w:rsidR="00EC734F" w:rsidRDefault="00EC734F" w:rsidP="00EC734F">
      <w:pPr>
        <w:ind w:left="4248" w:firstLine="708"/>
        <w:jc w:val="center"/>
      </w:pPr>
      <w:r>
        <w:t xml:space="preserve"> </w:t>
      </w:r>
    </w:p>
    <w:p w:rsidR="00EC734F" w:rsidRDefault="00EC734F" w:rsidP="00EC734F">
      <w:pPr>
        <w:ind w:left="4248" w:firstLine="708"/>
        <w:jc w:val="center"/>
      </w:pPr>
    </w:p>
    <w:p w:rsidR="00EC734F" w:rsidRDefault="00EC734F" w:rsidP="00EC734F">
      <w:pPr>
        <w:ind w:left="4248" w:firstLine="708"/>
        <w:jc w:val="center"/>
      </w:pPr>
    </w:p>
    <w:p w:rsidR="00EC734F" w:rsidRDefault="00EC734F" w:rsidP="00EC734F">
      <w:pPr>
        <w:ind w:left="4248" w:firstLine="708"/>
        <w:jc w:val="center"/>
      </w:pPr>
    </w:p>
    <w:p w:rsidR="00EC734F" w:rsidRDefault="00EC734F" w:rsidP="00EC734F">
      <w:pPr>
        <w:ind w:left="4248" w:firstLine="708"/>
        <w:jc w:val="center"/>
      </w:pPr>
    </w:p>
    <w:sectPr w:rsidR="00EC734F" w:rsidSect="00C7448D">
      <w:head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9A" w:rsidRDefault="0084419A">
      <w:r>
        <w:separator/>
      </w:r>
    </w:p>
  </w:endnote>
  <w:endnote w:type="continuationSeparator" w:id="0">
    <w:p w:rsidR="0084419A" w:rsidRDefault="0084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9A" w:rsidRDefault="0084419A">
      <w:r>
        <w:separator/>
      </w:r>
    </w:p>
  </w:footnote>
  <w:footnote w:type="continuationSeparator" w:id="0">
    <w:p w:rsidR="0084419A" w:rsidRDefault="0084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D" w:rsidRDefault="00E049FD" w:rsidP="005776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9FD" w:rsidRDefault="00E049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23689"/>
    <w:multiLevelType w:val="multilevel"/>
    <w:tmpl w:val="DA2A0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D7C1C5A"/>
    <w:multiLevelType w:val="hybridMultilevel"/>
    <w:tmpl w:val="00E4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EC0F7F"/>
    <w:multiLevelType w:val="hybridMultilevel"/>
    <w:tmpl w:val="5A78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05DA5"/>
    <w:rsid w:val="00017F56"/>
    <w:rsid w:val="000256CC"/>
    <w:rsid w:val="0002683B"/>
    <w:rsid w:val="00027BCC"/>
    <w:rsid w:val="00036A0F"/>
    <w:rsid w:val="000408B3"/>
    <w:rsid w:val="00086258"/>
    <w:rsid w:val="00086965"/>
    <w:rsid w:val="00090C6D"/>
    <w:rsid w:val="00096A1A"/>
    <w:rsid w:val="000A124D"/>
    <w:rsid w:val="000A2A4C"/>
    <w:rsid w:val="000A66C5"/>
    <w:rsid w:val="000B08B9"/>
    <w:rsid w:val="000B0932"/>
    <w:rsid w:val="000B758B"/>
    <w:rsid w:val="000C36F2"/>
    <w:rsid w:val="000C6CAB"/>
    <w:rsid w:val="000D07DC"/>
    <w:rsid w:val="000D7CFC"/>
    <w:rsid w:val="000E59EE"/>
    <w:rsid w:val="000E785E"/>
    <w:rsid w:val="00102BBB"/>
    <w:rsid w:val="00111199"/>
    <w:rsid w:val="00113D58"/>
    <w:rsid w:val="001142F9"/>
    <w:rsid w:val="001216CA"/>
    <w:rsid w:val="00126F49"/>
    <w:rsid w:val="00130E6A"/>
    <w:rsid w:val="00131496"/>
    <w:rsid w:val="00134D58"/>
    <w:rsid w:val="00150111"/>
    <w:rsid w:val="001508BC"/>
    <w:rsid w:val="00150E19"/>
    <w:rsid w:val="001562BB"/>
    <w:rsid w:val="00157CA9"/>
    <w:rsid w:val="001612B4"/>
    <w:rsid w:val="00166A38"/>
    <w:rsid w:val="001751CB"/>
    <w:rsid w:val="0018257F"/>
    <w:rsid w:val="00184149"/>
    <w:rsid w:val="001903D7"/>
    <w:rsid w:val="00195FDD"/>
    <w:rsid w:val="001A033D"/>
    <w:rsid w:val="001A3146"/>
    <w:rsid w:val="001C4035"/>
    <w:rsid w:val="001D0BDB"/>
    <w:rsid w:val="001D4616"/>
    <w:rsid w:val="001E2B3B"/>
    <w:rsid w:val="001E4260"/>
    <w:rsid w:val="001F6F87"/>
    <w:rsid w:val="00203190"/>
    <w:rsid w:val="002057E3"/>
    <w:rsid w:val="00225602"/>
    <w:rsid w:val="00227D7E"/>
    <w:rsid w:val="00232386"/>
    <w:rsid w:val="00235828"/>
    <w:rsid w:val="00245A80"/>
    <w:rsid w:val="00246888"/>
    <w:rsid w:val="0025051A"/>
    <w:rsid w:val="002514CB"/>
    <w:rsid w:val="0025639A"/>
    <w:rsid w:val="002563F5"/>
    <w:rsid w:val="002818D3"/>
    <w:rsid w:val="002A0AF5"/>
    <w:rsid w:val="002A450A"/>
    <w:rsid w:val="002B7B54"/>
    <w:rsid w:val="002C6C78"/>
    <w:rsid w:val="002C7C36"/>
    <w:rsid w:val="002D047E"/>
    <w:rsid w:val="002E31F4"/>
    <w:rsid w:val="002F2788"/>
    <w:rsid w:val="003059A6"/>
    <w:rsid w:val="00307C59"/>
    <w:rsid w:val="003141E5"/>
    <w:rsid w:val="00321C23"/>
    <w:rsid w:val="0032559B"/>
    <w:rsid w:val="003309F7"/>
    <w:rsid w:val="00333953"/>
    <w:rsid w:val="003524AD"/>
    <w:rsid w:val="003525FC"/>
    <w:rsid w:val="00367C04"/>
    <w:rsid w:val="00376673"/>
    <w:rsid w:val="00376BF5"/>
    <w:rsid w:val="00396AC3"/>
    <w:rsid w:val="003A6EB1"/>
    <w:rsid w:val="003C1A6B"/>
    <w:rsid w:val="003D0D91"/>
    <w:rsid w:val="003D365C"/>
    <w:rsid w:val="003E023C"/>
    <w:rsid w:val="00415023"/>
    <w:rsid w:val="004166CF"/>
    <w:rsid w:val="00422C43"/>
    <w:rsid w:val="00423A5D"/>
    <w:rsid w:val="00433F3B"/>
    <w:rsid w:val="004463C5"/>
    <w:rsid w:val="00460DF4"/>
    <w:rsid w:val="00461E7C"/>
    <w:rsid w:val="0046366C"/>
    <w:rsid w:val="00467E7C"/>
    <w:rsid w:val="00471669"/>
    <w:rsid w:val="0047262C"/>
    <w:rsid w:val="00473A89"/>
    <w:rsid w:val="00482B63"/>
    <w:rsid w:val="00495B02"/>
    <w:rsid w:val="00496B07"/>
    <w:rsid w:val="004A0838"/>
    <w:rsid w:val="004A1BE4"/>
    <w:rsid w:val="004A745F"/>
    <w:rsid w:val="004B1214"/>
    <w:rsid w:val="004B174F"/>
    <w:rsid w:val="004B382D"/>
    <w:rsid w:val="004C2D86"/>
    <w:rsid w:val="004D1863"/>
    <w:rsid w:val="004D2647"/>
    <w:rsid w:val="004D2AD6"/>
    <w:rsid w:val="004E0D98"/>
    <w:rsid w:val="004F3991"/>
    <w:rsid w:val="004F470A"/>
    <w:rsid w:val="00503B58"/>
    <w:rsid w:val="00503DD9"/>
    <w:rsid w:val="0050558B"/>
    <w:rsid w:val="00513737"/>
    <w:rsid w:val="005144AD"/>
    <w:rsid w:val="00525CF2"/>
    <w:rsid w:val="005303EA"/>
    <w:rsid w:val="00530A2D"/>
    <w:rsid w:val="005468A0"/>
    <w:rsid w:val="0057113C"/>
    <w:rsid w:val="00573F7B"/>
    <w:rsid w:val="00576F9B"/>
    <w:rsid w:val="00577612"/>
    <w:rsid w:val="00580E8D"/>
    <w:rsid w:val="0058382E"/>
    <w:rsid w:val="00585672"/>
    <w:rsid w:val="005A008B"/>
    <w:rsid w:val="005B205D"/>
    <w:rsid w:val="005B3E32"/>
    <w:rsid w:val="005C7CF8"/>
    <w:rsid w:val="005D51D2"/>
    <w:rsid w:val="005E2043"/>
    <w:rsid w:val="005E588E"/>
    <w:rsid w:val="005F005B"/>
    <w:rsid w:val="005F2BF9"/>
    <w:rsid w:val="005F2CD4"/>
    <w:rsid w:val="00602EB6"/>
    <w:rsid w:val="00604945"/>
    <w:rsid w:val="00612CD5"/>
    <w:rsid w:val="00615462"/>
    <w:rsid w:val="0061618C"/>
    <w:rsid w:val="00625F84"/>
    <w:rsid w:val="006367A0"/>
    <w:rsid w:val="00637C64"/>
    <w:rsid w:val="0064218C"/>
    <w:rsid w:val="00646BEB"/>
    <w:rsid w:val="00647B4D"/>
    <w:rsid w:val="006522A5"/>
    <w:rsid w:val="00660367"/>
    <w:rsid w:val="006640AD"/>
    <w:rsid w:val="00665EEB"/>
    <w:rsid w:val="00671483"/>
    <w:rsid w:val="0067677B"/>
    <w:rsid w:val="0068228A"/>
    <w:rsid w:val="00684AB9"/>
    <w:rsid w:val="006B444C"/>
    <w:rsid w:val="006B5EBF"/>
    <w:rsid w:val="006C01D4"/>
    <w:rsid w:val="006C03FD"/>
    <w:rsid w:val="006C50DF"/>
    <w:rsid w:val="006E28EA"/>
    <w:rsid w:val="006E68BD"/>
    <w:rsid w:val="006F103C"/>
    <w:rsid w:val="006F4633"/>
    <w:rsid w:val="0071452B"/>
    <w:rsid w:val="00717878"/>
    <w:rsid w:val="00731869"/>
    <w:rsid w:val="00737FA4"/>
    <w:rsid w:val="007478E6"/>
    <w:rsid w:val="007665F2"/>
    <w:rsid w:val="007820C7"/>
    <w:rsid w:val="0078606C"/>
    <w:rsid w:val="007A0842"/>
    <w:rsid w:val="007A0F2E"/>
    <w:rsid w:val="007A4531"/>
    <w:rsid w:val="007B1C7F"/>
    <w:rsid w:val="007B3C0F"/>
    <w:rsid w:val="007C3537"/>
    <w:rsid w:val="007C3F82"/>
    <w:rsid w:val="007C4FAD"/>
    <w:rsid w:val="007D2B5A"/>
    <w:rsid w:val="007D745A"/>
    <w:rsid w:val="007E0867"/>
    <w:rsid w:val="007E491A"/>
    <w:rsid w:val="007E5F36"/>
    <w:rsid w:val="007F1EA4"/>
    <w:rsid w:val="007F2E31"/>
    <w:rsid w:val="007F61B1"/>
    <w:rsid w:val="007F73D6"/>
    <w:rsid w:val="008135F7"/>
    <w:rsid w:val="00825274"/>
    <w:rsid w:val="00826D8A"/>
    <w:rsid w:val="00827379"/>
    <w:rsid w:val="008405D9"/>
    <w:rsid w:val="00840F34"/>
    <w:rsid w:val="0084419A"/>
    <w:rsid w:val="00853D36"/>
    <w:rsid w:val="008565BF"/>
    <w:rsid w:val="008612A6"/>
    <w:rsid w:val="00870285"/>
    <w:rsid w:val="00871FE3"/>
    <w:rsid w:val="00877D38"/>
    <w:rsid w:val="008839FF"/>
    <w:rsid w:val="008843DF"/>
    <w:rsid w:val="00895EA6"/>
    <w:rsid w:val="008A611F"/>
    <w:rsid w:val="008A730A"/>
    <w:rsid w:val="008B418C"/>
    <w:rsid w:val="008B5E7C"/>
    <w:rsid w:val="008C3662"/>
    <w:rsid w:val="008D3109"/>
    <w:rsid w:val="008D500B"/>
    <w:rsid w:val="008D529E"/>
    <w:rsid w:val="00911226"/>
    <w:rsid w:val="00932940"/>
    <w:rsid w:val="00942524"/>
    <w:rsid w:val="00943A7B"/>
    <w:rsid w:val="00945683"/>
    <w:rsid w:val="00947ADA"/>
    <w:rsid w:val="00953BE4"/>
    <w:rsid w:val="00955CEC"/>
    <w:rsid w:val="00957B96"/>
    <w:rsid w:val="00960AC1"/>
    <w:rsid w:val="0096657B"/>
    <w:rsid w:val="00972C33"/>
    <w:rsid w:val="00973814"/>
    <w:rsid w:val="009755EA"/>
    <w:rsid w:val="009806DA"/>
    <w:rsid w:val="00980DDE"/>
    <w:rsid w:val="00991B9D"/>
    <w:rsid w:val="009965A6"/>
    <w:rsid w:val="009A310D"/>
    <w:rsid w:val="009A4036"/>
    <w:rsid w:val="009B1198"/>
    <w:rsid w:val="009B6E0A"/>
    <w:rsid w:val="009C44CD"/>
    <w:rsid w:val="009C6DCD"/>
    <w:rsid w:val="009D1669"/>
    <w:rsid w:val="009D3A26"/>
    <w:rsid w:val="009D7F6A"/>
    <w:rsid w:val="009E54BD"/>
    <w:rsid w:val="009F7997"/>
    <w:rsid w:val="009F79C0"/>
    <w:rsid w:val="00A10EF4"/>
    <w:rsid w:val="00A16817"/>
    <w:rsid w:val="00A30446"/>
    <w:rsid w:val="00A32FA9"/>
    <w:rsid w:val="00A50C49"/>
    <w:rsid w:val="00A62F4F"/>
    <w:rsid w:val="00A6369A"/>
    <w:rsid w:val="00A74838"/>
    <w:rsid w:val="00A748CA"/>
    <w:rsid w:val="00A7674C"/>
    <w:rsid w:val="00A81DD9"/>
    <w:rsid w:val="00A85823"/>
    <w:rsid w:val="00A91D40"/>
    <w:rsid w:val="00A94CDF"/>
    <w:rsid w:val="00A95C47"/>
    <w:rsid w:val="00A964BC"/>
    <w:rsid w:val="00AB016D"/>
    <w:rsid w:val="00AB184E"/>
    <w:rsid w:val="00AC70D4"/>
    <w:rsid w:val="00AD1838"/>
    <w:rsid w:val="00AE2FAA"/>
    <w:rsid w:val="00AE7AE6"/>
    <w:rsid w:val="00AF5803"/>
    <w:rsid w:val="00B06AF7"/>
    <w:rsid w:val="00B15A51"/>
    <w:rsid w:val="00B23DC8"/>
    <w:rsid w:val="00B24634"/>
    <w:rsid w:val="00B25BF0"/>
    <w:rsid w:val="00B378AD"/>
    <w:rsid w:val="00B46032"/>
    <w:rsid w:val="00B463D0"/>
    <w:rsid w:val="00B5122A"/>
    <w:rsid w:val="00B538AE"/>
    <w:rsid w:val="00B5483E"/>
    <w:rsid w:val="00B6035F"/>
    <w:rsid w:val="00B67AAE"/>
    <w:rsid w:val="00B72B3B"/>
    <w:rsid w:val="00B740AB"/>
    <w:rsid w:val="00B82479"/>
    <w:rsid w:val="00B96A55"/>
    <w:rsid w:val="00BA1B2A"/>
    <w:rsid w:val="00BA689B"/>
    <w:rsid w:val="00BA7ABE"/>
    <w:rsid w:val="00BB6308"/>
    <w:rsid w:val="00BD1671"/>
    <w:rsid w:val="00BE004E"/>
    <w:rsid w:val="00BE5585"/>
    <w:rsid w:val="00BE5E41"/>
    <w:rsid w:val="00C05E71"/>
    <w:rsid w:val="00C11C9C"/>
    <w:rsid w:val="00C1415B"/>
    <w:rsid w:val="00C22909"/>
    <w:rsid w:val="00C32D81"/>
    <w:rsid w:val="00C40AA2"/>
    <w:rsid w:val="00C55906"/>
    <w:rsid w:val="00C6216D"/>
    <w:rsid w:val="00C62483"/>
    <w:rsid w:val="00C628A1"/>
    <w:rsid w:val="00C62D9F"/>
    <w:rsid w:val="00C64CC5"/>
    <w:rsid w:val="00C71FFB"/>
    <w:rsid w:val="00C7448D"/>
    <w:rsid w:val="00C760A3"/>
    <w:rsid w:val="00C80704"/>
    <w:rsid w:val="00C87035"/>
    <w:rsid w:val="00C965C2"/>
    <w:rsid w:val="00CA5F66"/>
    <w:rsid w:val="00CB0B5F"/>
    <w:rsid w:val="00CB295F"/>
    <w:rsid w:val="00CB3B55"/>
    <w:rsid w:val="00CC10B5"/>
    <w:rsid w:val="00CC4FFF"/>
    <w:rsid w:val="00CD51C2"/>
    <w:rsid w:val="00CE082E"/>
    <w:rsid w:val="00CE5D07"/>
    <w:rsid w:val="00CF37CF"/>
    <w:rsid w:val="00D06B5E"/>
    <w:rsid w:val="00D250C6"/>
    <w:rsid w:val="00D25251"/>
    <w:rsid w:val="00D343B4"/>
    <w:rsid w:val="00D34F91"/>
    <w:rsid w:val="00D36D1A"/>
    <w:rsid w:val="00D40678"/>
    <w:rsid w:val="00D50D72"/>
    <w:rsid w:val="00D52EFB"/>
    <w:rsid w:val="00D67B93"/>
    <w:rsid w:val="00D7034F"/>
    <w:rsid w:val="00D73F68"/>
    <w:rsid w:val="00D86419"/>
    <w:rsid w:val="00DC66A3"/>
    <w:rsid w:val="00DD711E"/>
    <w:rsid w:val="00DE022E"/>
    <w:rsid w:val="00DE2F1A"/>
    <w:rsid w:val="00DF09B2"/>
    <w:rsid w:val="00DF1E38"/>
    <w:rsid w:val="00DF6224"/>
    <w:rsid w:val="00E049FD"/>
    <w:rsid w:val="00E3714F"/>
    <w:rsid w:val="00E42AAA"/>
    <w:rsid w:val="00E42EAB"/>
    <w:rsid w:val="00E43859"/>
    <w:rsid w:val="00E54BC2"/>
    <w:rsid w:val="00E606B1"/>
    <w:rsid w:val="00E76324"/>
    <w:rsid w:val="00E838E3"/>
    <w:rsid w:val="00E85C43"/>
    <w:rsid w:val="00E87EEB"/>
    <w:rsid w:val="00E93BDF"/>
    <w:rsid w:val="00EA1EFF"/>
    <w:rsid w:val="00EB79F7"/>
    <w:rsid w:val="00EC6CEE"/>
    <w:rsid w:val="00EC7031"/>
    <w:rsid w:val="00EC734F"/>
    <w:rsid w:val="00ED0C98"/>
    <w:rsid w:val="00ED43FD"/>
    <w:rsid w:val="00ED4914"/>
    <w:rsid w:val="00ED6AEC"/>
    <w:rsid w:val="00EE0731"/>
    <w:rsid w:val="00EE3114"/>
    <w:rsid w:val="00EE384F"/>
    <w:rsid w:val="00EE7DF6"/>
    <w:rsid w:val="00EF28E5"/>
    <w:rsid w:val="00EF5F0D"/>
    <w:rsid w:val="00F0060B"/>
    <w:rsid w:val="00F037CC"/>
    <w:rsid w:val="00F17DDA"/>
    <w:rsid w:val="00F23C19"/>
    <w:rsid w:val="00F37A7C"/>
    <w:rsid w:val="00F42E79"/>
    <w:rsid w:val="00F44FC4"/>
    <w:rsid w:val="00F52122"/>
    <w:rsid w:val="00F526C3"/>
    <w:rsid w:val="00F645E9"/>
    <w:rsid w:val="00F67AF3"/>
    <w:rsid w:val="00F70C41"/>
    <w:rsid w:val="00F82190"/>
    <w:rsid w:val="00F82978"/>
    <w:rsid w:val="00F945CB"/>
    <w:rsid w:val="00FA15AE"/>
    <w:rsid w:val="00FC626F"/>
    <w:rsid w:val="00FC6B4A"/>
    <w:rsid w:val="00FE5FEC"/>
    <w:rsid w:val="00FF251F"/>
    <w:rsid w:val="00FF343E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0A97-7E56-4F30-9FB2-D5D048A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12T08:35:00Z</cp:lastPrinted>
  <dcterms:created xsi:type="dcterms:W3CDTF">2013-11-13T10:20:00Z</dcterms:created>
  <dcterms:modified xsi:type="dcterms:W3CDTF">2013-11-13T10:20:00Z</dcterms:modified>
</cp:coreProperties>
</file>